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99" w:rsidRPr="00D7733C" w:rsidRDefault="009B3EC1" w:rsidP="00146F0E">
      <w:pPr>
        <w:contextualSpacing/>
        <w:jc w:val="center"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>FICHA MODELO DE PROPUESTA</w:t>
      </w:r>
    </w:p>
    <w:p w:rsidR="003E4290" w:rsidRDefault="003E4290" w:rsidP="00146F0E">
      <w:pPr>
        <w:contextualSpacing/>
        <w:rPr>
          <w:rFonts w:ascii="Trebuchet MS" w:hAnsi="Trebuchet MS" w:cs="Arial"/>
          <w:b/>
        </w:rPr>
      </w:pPr>
    </w:p>
    <w:p w:rsidR="009B3EC1" w:rsidRPr="00D7733C" w:rsidRDefault="009B3EC1" w:rsidP="00146F0E">
      <w:pPr>
        <w:contextualSpacing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 xml:space="preserve">Nombre del </w:t>
      </w:r>
      <w:r w:rsidR="00362D73" w:rsidRPr="00D7733C">
        <w:rPr>
          <w:rFonts w:ascii="Trebuchet MS" w:hAnsi="Trebuchet MS" w:cs="Arial"/>
          <w:b/>
        </w:rPr>
        <w:t>GAL</w:t>
      </w:r>
      <w:r w:rsidRPr="00D7733C">
        <w:rPr>
          <w:rFonts w:ascii="Trebuchet MS" w:hAnsi="Trebuchet MS" w:cs="Arial"/>
          <w:b/>
        </w:rPr>
        <w:t xml:space="preserve"> proponente</w:t>
      </w:r>
      <w:r w:rsidR="00362D73" w:rsidRPr="00D7733C">
        <w:rPr>
          <w:rFonts w:ascii="Trebuchet MS" w:hAnsi="Trebuchet MS" w:cs="Arial"/>
          <w:b/>
        </w:rPr>
        <w:t xml:space="preserve"> y</w:t>
      </w:r>
      <w:r w:rsidR="00741F74" w:rsidRPr="00D7733C">
        <w:rPr>
          <w:rFonts w:ascii="Trebuchet MS" w:hAnsi="Trebuchet MS" w:cs="Arial"/>
          <w:b/>
        </w:rPr>
        <w:t>/o</w:t>
      </w:r>
      <w:r w:rsidR="00362D73" w:rsidRPr="00D7733C">
        <w:rPr>
          <w:rFonts w:ascii="Trebuchet MS" w:hAnsi="Trebuchet MS" w:cs="Arial"/>
          <w:b/>
        </w:rPr>
        <w:t xml:space="preserve"> del responsable</w:t>
      </w:r>
      <w:r w:rsidRPr="00D7733C">
        <w:rPr>
          <w:rFonts w:ascii="Trebuchet MS" w:hAnsi="Trebuchet MS" w:cs="Arial"/>
          <w:b/>
        </w:rPr>
        <w:t>:</w:t>
      </w:r>
    </w:p>
    <w:p w:rsidR="00D623A7" w:rsidRPr="00D623A7" w:rsidRDefault="00D623A7" w:rsidP="00D62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  <w:r w:rsidRPr="00D623A7">
        <w:rPr>
          <w:rFonts w:ascii="Arial" w:hAnsi="Arial" w:cs="Arial"/>
        </w:rPr>
        <w:t xml:space="preserve">Asociación para el Desarrollo Rural Integrado de los Municipios de la Vega </w:t>
      </w:r>
      <w:proofErr w:type="gramStart"/>
      <w:r w:rsidRPr="00D623A7">
        <w:rPr>
          <w:rFonts w:ascii="Arial" w:hAnsi="Arial" w:cs="Arial"/>
        </w:rPr>
        <w:t>del</w:t>
      </w:r>
      <w:proofErr w:type="gramEnd"/>
      <w:r w:rsidRPr="00D623A7">
        <w:rPr>
          <w:rFonts w:ascii="Arial" w:hAnsi="Arial" w:cs="Arial"/>
        </w:rPr>
        <w:t xml:space="preserve"> Segura</w:t>
      </w:r>
    </w:p>
    <w:p w:rsidR="00146F0E" w:rsidRPr="00D7733C" w:rsidRDefault="00D623A7" w:rsidP="00D62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rebuchet MS" w:hAnsi="Trebuchet MS" w:cs="Arial"/>
        </w:rPr>
      </w:pPr>
      <w:r w:rsidRPr="00D623A7">
        <w:rPr>
          <w:rFonts w:ascii="Arial" w:hAnsi="Arial" w:cs="Arial"/>
        </w:rPr>
        <w:t>(ADRI MUNICIPIOS VEGA DEL SEGURA)</w:t>
      </w:r>
    </w:p>
    <w:p w:rsidR="00DF4B17" w:rsidRPr="00DF4B17" w:rsidRDefault="009B3EC1" w:rsidP="00DF4B17">
      <w:pPr>
        <w:rPr>
          <w:rFonts w:ascii="Arial" w:hAnsi="Arial" w:cs="Arial"/>
          <w:color w:val="000000"/>
        </w:rPr>
      </w:pPr>
      <w:r w:rsidRPr="00D7733C">
        <w:rPr>
          <w:rFonts w:ascii="Trebuchet MS" w:hAnsi="Trebuchet MS" w:cs="Arial"/>
          <w:b/>
        </w:rPr>
        <w:t xml:space="preserve">Datos de </w:t>
      </w:r>
      <w:r w:rsidR="00741F74" w:rsidRPr="00D7733C">
        <w:rPr>
          <w:rFonts w:ascii="Trebuchet MS" w:hAnsi="Trebuchet MS" w:cs="Arial"/>
          <w:b/>
        </w:rPr>
        <w:t>contacto</w:t>
      </w:r>
      <w:r w:rsidRPr="00D7733C">
        <w:rPr>
          <w:rFonts w:ascii="Trebuchet MS" w:hAnsi="Trebuchet MS" w:cs="Arial"/>
          <w:b/>
        </w:rPr>
        <w:t>:</w:t>
      </w:r>
      <w:r w:rsidR="002709B2">
        <w:rPr>
          <w:rFonts w:ascii="Trebuchet MS" w:hAnsi="Trebuchet MS" w:cs="Arial"/>
          <w:b/>
        </w:rPr>
        <w:t xml:space="preserve"> </w:t>
      </w:r>
      <w:r w:rsidR="001B0AA0">
        <w:rPr>
          <w:rFonts w:ascii="Arial" w:hAnsi="Arial" w:cs="Arial"/>
          <w:color w:val="000000"/>
        </w:rPr>
        <w:t xml:space="preserve">E-mail: </w:t>
      </w:r>
      <w:r w:rsidR="00D623A7" w:rsidRPr="00D623A7">
        <w:rPr>
          <w:rFonts w:ascii="Arial" w:hAnsi="Arial" w:cs="Arial"/>
          <w:color w:val="000000"/>
        </w:rPr>
        <w:t>vegadelsegura@LEADER.e.telefonica.net</w:t>
      </w:r>
    </w:p>
    <w:p w:rsidR="00D66D40" w:rsidRPr="00D66D40" w:rsidRDefault="00D66D40" w:rsidP="00D66D40">
      <w:pPr>
        <w:rPr>
          <w:rFonts w:ascii="Arial" w:hAnsi="Arial" w:cs="Arial"/>
          <w:color w:val="000000"/>
        </w:rPr>
      </w:pPr>
    </w:p>
    <w:p w:rsidR="00146F0E" w:rsidRPr="00D7733C" w:rsidRDefault="00146F0E" w:rsidP="003E4290">
      <w:pPr>
        <w:contextualSpacing/>
        <w:rPr>
          <w:rFonts w:ascii="Trebuchet MS" w:hAnsi="Trebuchet MS" w:cs="Arial"/>
        </w:rPr>
      </w:pPr>
    </w:p>
    <w:p w:rsidR="005A4899" w:rsidRPr="00D7733C" w:rsidRDefault="002709B2" w:rsidP="00146F0E">
      <w:pPr>
        <w:contextualSpacing/>
        <w:rPr>
          <w:rFonts w:ascii="Trebuchet MS" w:hAnsi="Trebuchet MS" w:cs="Arial"/>
        </w:rPr>
      </w:pPr>
      <w:r>
        <w:rPr>
          <w:rFonts w:ascii="Trebuchet MS" w:hAnsi="Trebuchet MS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12065</wp:posOffset>
                </wp:positionV>
                <wp:extent cx="133350" cy="133350"/>
                <wp:effectExtent l="24765" t="20320" r="32385" b="4635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32.45pt;margin-top:.95pt;width:10.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rFonts w:ascii="Trebuchet MS" w:hAnsi="Trebuchet MS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5240</wp:posOffset>
                </wp:positionV>
                <wp:extent cx="133350" cy="123825"/>
                <wp:effectExtent l="19050" t="19050" r="38100" b="666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03pt;margin-top:1.2pt;width:10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" fillcolor="white [3212]" strokecolor="#f2f2f2 [3041]" strokeweight="3pt">
                <v:shadow on="t" color="#7f7f7f [1601]" opacity=".5" offset="1pt"/>
              </v:rect>
            </w:pict>
          </mc:Fallback>
        </mc:AlternateContent>
      </w:r>
      <w:r w:rsidR="009B3EC1" w:rsidRPr="00D7733C">
        <w:rPr>
          <w:rFonts w:ascii="Trebuchet MS" w:hAnsi="Trebuchet MS" w:cs="Arial"/>
        </w:rPr>
        <w:t>Propuesta interterritorial</w:t>
      </w:r>
      <w:r w:rsidR="00146F0E" w:rsidRPr="00D7733C">
        <w:rPr>
          <w:rFonts w:ascii="Trebuchet MS" w:hAnsi="Trebuchet MS" w:cs="Arial"/>
          <w:b/>
        </w:rPr>
        <w:tab/>
      </w:r>
      <w:r w:rsidR="00146F0E" w:rsidRPr="00D7733C">
        <w:rPr>
          <w:rFonts w:ascii="Trebuchet MS" w:hAnsi="Trebuchet MS" w:cs="Arial"/>
          <w:b/>
        </w:rPr>
        <w:tab/>
      </w:r>
      <w:r w:rsidR="005A4899" w:rsidRPr="00D7733C">
        <w:rPr>
          <w:rFonts w:ascii="Trebuchet MS" w:hAnsi="Trebuchet MS" w:cs="Arial"/>
        </w:rPr>
        <w:t>Propuesta</w:t>
      </w:r>
      <w:r w:rsidR="005A4899" w:rsidRPr="00D7733C">
        <w:rPr>
          <w:rFonts w:ascii="Trebuchet MS" w:hAnsi="Trebuchet MS" w:cs="Arial"/>
          <w:b/>
        </w:rPr>
        <w:t xml:space="preserve"> </w:t>
      </w:r>
      <w:r w:rsidR="005A4899" w:rsidRPr="00D7733C">
        <w:rPr>
          <w:rFonts w:ascii="Trebuchet MS" w:hAnsi="Trebuchet MS" w:cs="Arial"/>
        </w:rPr>
        <w:t>transnacional</w:t>
      </w:r>
      <w:r w:rsidR="00146F0E" w:rsidRPr="00D7733C">
        <w:rPr>
          <w:rFonts w:ascii="Trebuchet MS" w:hAnsi="Trebuchet MS" w:cs="Arial"/>
        </w:rPr>
        <w:tab/>
      </w:r>
      <w:r w:rsidR="00146F0E" w:rsidRPr="00D7733C">
        <w:rPr>
          <w:rFonts w:ascii="Trebuchet MS" w:hAnsi="Trebuchet MS" w:cs="Arial"/>
        </w:rPr>
        <w:tab/>
        <w:t>Año de inicio:</w:t>
      </w:r>
    </w:p>
    <w:p w:rsidR="00146F0E" w:rsidRPr="00D7733C" w:rsidRDefault="00146F0E" w:rsidP="00146F0E">
      <w:pPr>
        <w:contextualSpacing/>
        <w:rPr>
          <w:rFonts w:ascii="Trebuchet MS" w:hAnsi="Trebuchet MS" w:cs="Arial"/>
        </w:rPr>
      </w:pPr>
    </w:p>
    <w:p w:rsidR="00146F0E" w:rsidRPr="00D7733C" w:rsidRDefault="00146F0E" w:rsidP="00146F0E">
      <w:pPr>
        <w:contextualSpacing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>Título del proyecto:</w:t>
      </w:r>
    </w:p>
    <w:p w:rsidR="00146F0E" w:rsidRPr="00D7733C" w:rsidRDefault="000315D3" w:rsidP="00DF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rebuchet MS" w:hAnsi="Trebuchet MS" w:cs="Arial"/>
        </w:rPr>
      </w:pPr>
      <w:r w:rsidRPr="000315D3">
        <w:rPr>
          <w:rFonts w:ascii="Trebuchet MS" w:hAnsi="Trebuchet MS" w:cs="Arial"/>
        </w:rPr>
        <w:t>Mujer rural, empleo y territorio</w:t>
      </w:r>
    </w:p>
    <w:p w:rsidR="002709B2" w:rsidRDefault="002709B2" w:rsidP="00146F0E">
      <w:pPr>
        <w:contextualSpacing/>
        <w:rPr>
          <w:rFonts w:ascii="Trebuchet MS" w:hAnsi="Trebuchet MS" w:cs="Arial"/>
          <w:b/>
        </w:rPr>
      </w:pPr>
    </w:p>
    <w:p w:rsidR="00741F74" w:rsidRPr="00D7733C" w:rsidRDefault="00146F0E" w:rsidP="00146F0E">
      <w:pPr>
        <w:contextualSpacing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 xml:space="preserve">Descripción </w:t>
      </w:r>
      <w:r w:rsidR="002A3D7D">
        <w:rPr>
          <w:rFonts w:ascii="Trebuchet MS" w:hAnsi="Trebuchet MS" w:cs="Arial"/>
          <w:b/>
        </w:rPr>
        <w:t xml:space="preserve">y objetivos </w:t>
      </w:r>
      <w:r w:rsidRPr="00D7733C">
        <w:rPr>
          <w:rFonts w:ascii="Trebuchet MS" w:hAnsi="Trebuchet MS" w:cs="Arial"/>
          <w:b/>
        </w:rPr>
        <w:t>del proyecto</w:t>
      </w:r>
      <w:r w:rsidR="003E4290">
        <w:rPr>
          <w:rFonts w:ascii="Trebuchet MS" w:hAnsi="Trebuchet MS" w:cs="Arial"/>
          <w:b/>
        </w:rPr>
        <w:t>:</w:t>
      </w:r>
    </w:p>
    <w:p w:rsidR="002A3D7D" w:rsidRDefault="000315D3" w:rsidP="002A3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rebuchet MS" w:hAnsi="Trebuchet MS" w:cs="Arial"/>
          <w:b/>
        </w:rPr>
      </w:pPr>
      <w:r w:rsidRPr="000315D3">
        <w:rPr>
          <w:rFonts w:ascii="Arial" w:hAnsi="Arial" w:cs="Arial"/>
          <w:color w:val="000000"/>
        </w:rPr>
        <w:t>Aunar las capacidades y esfuerzos de los Grupos de Acción Local, participantes, para avanzar en fomentar la igualdad de género y el desarrollo sostenible, a fin de eliminar las desigualdades y promover la igualdad entre hombres y mujeres y la no discriminación, mediante actuaciones encaminadas a favorecer la incorporación de las mujeres a los procesos de desarrollo, para mejorar su calidad de vida y, para fomentar la incorporación laboral y la participación en igualdad de condiciones en todos los órganos de decisión</w:t>
      </w:r>
      <w:r w:rsidR="0044273B" w:rsidRPr="0044273B">
        <w:rPr>
          <w:rFonts w:ascii="Arial" w:hAnsi="Arial" w:cs="Arial"/>
          <w:color w:val="000000"/>
        </w:rPr>
        <w:t>.</w:t>
      </w:r>
    </w:p>
    <w:p w:rsidR="002709B2" w:rsidRDefault="002709B2" w:rsidP="00146F0E">
      <w:pPr>
        <w:contextualSpacing/>
        <w:rPr>
          <w:rFonts w:ascii="Trebuchet MS" w:hAnsi="Trebuchet MS" w:cs="Arial"/>
          <w:b/>
        </w:rPr>
      </w:pPr>
    </w:p>
    <w:p w:rsidR="00146F0E" w:rsidRPr="00D7733C" w:rsidRDefault="00146F0E" w:rsidP="00146F0E">
      <w:pPr>
        <w:contextualSpacing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>Actividades:</w:t>
      </w:r>
      <w:bookmarkStart w:id="0" w:name="_GoBack"/>
      <w:bookmarkEnd w:id="0"/>
    </w:p>
    <w:sectPr w:rsidR="00146F0E" w:rsidRPr="00D7733C" w:rsidSect="00146F0E">
      <w:headerReference w:type="even" r:id="rId9"/>
      <w:headerReference w:type="default" r:id="rId10"/>
      <w:footerReference w:type="default" r:id="rId11"/>
      <w:headerReference w:type="first" r:id="rId12"/>
      <w:pgSz w:w="11907" w:h="8391" w:orient="landscape" w:code="11"/>
      <w:pgMar w:top="144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A6C" w:rsidRDefault="00481A6C" w:rsidP="00F22B7C">
      <w:r>
        <w:separator/>
      </w:r>
    </w:p>
  </w:endnote>
  <w:endnote w:type="continuationSeparator" w:id="0">
    <w:p w:rsidR="00481A6C" w:rsidRDefault="00481A6C" w:rsidP="00F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90" w:rsidRDefault="003E4290" w:rsidP="003E4290">
    <w:pPr>
      <w:contextualSpacing/>
      <w:rPr>
        <w:rFonts w:ascii="Trebuchet MS" w:hAnsi="Trebuchet MS" w:cs="Arial"/>
        <w:b/>
      </w:rPr>
    </w:pPr>
    <w:r w:rsidRPr="00D7733C">
      <w:rPr>
        <w:rFonts w:ascii="Trebuchet MS" w:hAnsi="Trebuchet MS" w:cs="Arial"/>
        <w:b/>
      </w:rPr>
      <w:t>EVENTO LEADER 2015</w:t>
    </w:r>
  </w:p>
  <w:p w:rsidR="009B3EC1" w:rsidRPr="003E4290" w:rsidRDefault="003E4290" w:rsidP="003E4290">
    <w:pPr>
      <w:contextualSpacing/>
      <w:rPr>
        <w:rFonts w:ascii="Trebuchet MS" w:hAnsi="Trebuchet MS" w:cs="Arial"/>
        <w:b/>
      </w:rPr>
    </w:pPr>
    <w:r w:rsidRPr="00D7733C">
      <w:rPr>
        <w:rFonts w:ascii="Trebuchet MS" w:hAnsi="Trebuchet MS" w:cs="Arial"/>
        <w:b/>
      </w:rPr>
      <w:t>Cooperación i</w:t>
    </w:r>
    <w:r>
      <w:rPr>
        <w:rFonts w:ascii="Trebuchet MS" w:hAnsi="Trebuchet MS" w:cs="Arial"/>
        <w:b/>
      </w:rPr>
      <w:t>nterterritorial y transnacional</w:t>
    </w:r>
    <w:r w:rsidR="002709B2">
      <w:rPr>
        <w:noProof/>
      </w:rPr>
      <w:drawing>
        <wp:anchor distT="0" distB="0" distL="114300" distR="114300" simplePos="0" relativeHeight="251665408" behindDoc="1" locked="0" layoutInCell="0" allowOverlap="1" wp14:anchorId="4F159091" wp14:editId="0957D9BB">
          <wp:simplePos x="0" y="0"/>
          <wp:positionH relativeFrom="margin">
            <wp:posOffset>-3545205</wp:posOffset>
          </wp:positionH>
          <wp:positionV relativeFrom="margin">
            <wp:posOffset>5432425</wp:posOffset>
          </wp:positionV>
          <wp:extent cx="3403600" cy="3279140"/>
          <wp:effectExtent l="0" t="0" r="6350" b="0"/>
          <wp:wrapNone/>
          <wp:docPr id="4" name="Imagen 4" descr="RRN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RN_al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395" b="7539"/>
                  <a:stretch>
                    <a:fillRect/>
                  </a:stretch>
                </pic:blipFill>
                <pic:spPr bwMode="auto">
                  <a:xfrm>
                    <a:off x="0" y="0"/>
                    <a:ext cx="3403600" cy="327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A6C" w:rsidRDefault="00481A6C" w:rsidP="00F22B7C">
      <w:r>
        <w:separator/>
      </w:r>
    </w:p>
  </w:footnote>
  <w:footnote w:type="continuationSeparator" w:id="0">
    <w:p w:rsidR="00481A6C" w:rsidRDefault="00481A6C" w:rsidP="00F22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EC1" w:rsidRDefault="00481A6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9876" o:spid="_x0000_s2050" type="#_x0000_t75" style="position:absolute;margin-left:0;margin-top:0;width:1644pt;height:721.9pt;z-index:-251653120;mso-position-horizontal:center;mso-position-horizontal-relative:margin;mso-position-vertical:center;mso-position-vertical-relative:margin" o:allowincell="f">
          <v:imagedata r:id="rId1" o:title="RRN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EC1" w:rsidRDefault="00D7733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7456" behindDoc="1" locked="0" layoutInCell="1" allowOverlap="1" wp14:anchorId="18E2D727" wp14:editId="5164A465">
          <wp:simplePos x="0" y="0"/>
          <wp:positionH relativeFrom="column">
            <wp:posOffset>3676650</wp:posOffset>
          </wp:positionH>
          <wp:positionV relativeFrom="paragraph">
            <wp:posOffset>-140970</wp:posOffset>
          </wp:positionV>
          <wp:extent cx="895350" cy="377190"/>
          <wp:effectExtent l="0" t="0" r="0" b="0"/>
          <wp:wrapNone/>
          <wp:docPr id="15" name="2 Imagen" descr="Logo_RRN_2014_pequeñ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_RRN_2014_pequeñ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77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1D039D7F" wp14:editId="2EBDCCB5">
          <wp:simplePos x="0" y="0"/>
          <wp:positionH relativeFrom="column">
            <wp:posOffset>1247775</wp:posOffset>
          </wp:positionH>
          <wp:positionV relativeFrom="paragraph">
            <wp:posOffset>-173355</wp:posOffset>
          </wp:positionV>
          <wp:extent cx="1987550" cy="46863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pama_baj_si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550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4262FEBD" wp14:editId="6AD38155">
          <wp:simplePos x="0" y="0"/>
          <wp:positionH relativeFrom="column">
            <wp:posOffset>235585</wp:posOffset>
          </wp:positionH>
          <wp:positionV relativeFrom="paragraph">
            <wp:posOffset>-173355</wp:posOffset>
          </wp:positionV>
          <wp:extent cx="578485" cy="59055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ader debaj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48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A6C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9877" o:spid="_x0000_s2051" type="#_x0000_t75" style="position:absolute;margin-left:433.8pt;margin-top:-89.6pt;width:268.1pt;height:258.2pt;z-index:-251652096;mso-position-horizontal-relative:margin;mso-position-vertical:absolute;mso-position-vertical-relative:margin" o:allowincell="f">
          <v:imagedata r:id="rId4" o:title="RRN_alta" cropbottom="4941f" cropright="38917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EC1" w:rsidRDefault="00481A6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9875" o:spid="_x0000_s2049" type="#_x0000_t75" style="position:absolute;margin-left:0;margin-top:0;width:1644pt;height:721.9pt;z-index:-251654144;mso-position-horizontal:center;mso-position-horizontal-relative:margin;mso-position-vertical:center;mso-position-vertical-relative:margin" o:allowincell="f">
          <v:imagedata r:id="rId1" o:title="RRN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7452D"/>
    <w:multiLevelType w:val="hybridMultilevel"/>
    <w:tmpl w:val="256E62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517"/>
    <w:rsid w:val="00030884"/>
    <w:rsid w:val="000315D3"/>
    <w:rsid w:val="00035223"/>
    <w:rsid w:val="00047046"/>
    <w:rsid w:val="00052B22"/>
    <w:rsid w:val="00060254"/>
    <w:rsid w:val="00060D2F"/>
    <w:rsid w:val="00090BD5"/>
    <w:rsid w:val="0009535F"/>
    <w:rsid w:val="000A4453"/>
    <w:rsid w:val="000C4773"/>
    <w:rsid w:val="000D11EE"/>
    <w:rsid w:val="000E44DC"/>
    <w:rsid w:val="00115E02"/>
    <w:rsid w:val="001207A7"/>
    <w:rsid w:val="00134096"/>
    <w:rsid w:val="001418B9"/>
    <w:rsid w:val="00146F0E"/>
    <w:rsid w:val="001819FD"/>
    <w:rsid w:val="001B0069"/>
    <w:rsid w:val="001B0AA0"/>
    <w:rsid w:val="001F4B4E"/>
    <w:rsid w:val="00223C09"/>
    <w:rsid w:val="00227F50"/>
    <w:rsid w:val="0025751F"/>
    <w:rsid w:val="002709B2"/>
    <w:rsid w:val="002816F6"/>
    <w:rsid w:val="002827EA"/>
    <w:rsid w:val="00293BCD"/>
    <w:rsid w:val="002A3D7D"/>
    <w:rsid w:val="002A6360"/>
    <w:rsid w:val="002B052D"/>
    <w:rsid w:val="002B6F91"/>
    <w:rsid w:val="002D6233"/>
    <w:rsid w:val="002E4099"/>
    <w:rsid w:val="002F4457"/>
    <w:rsid w:val="00303BC2"/>
    <w:rsid w:val="0030644D"/>
    <w:rsid w:val="00340250"/>
    <w:rsid w:val="00342BF9"/>
    <w:rsid w:val="003551B6"/>
    <w:rsid w:val="00362D73"/>
    <w:rsid w:val="00364FCA"/>
    <w:rsid w:val="0038179E"/>
    <w:rsid w:val="003B0FE4"/>
    <w:rsid w:val="003E4090"/>
    <w:rsid w:val="003E4290"/>
    <w:rsid w:val="003E4C84"/>
    <w:rsid w:val="003F2D17"/>
    <w:rsid w:val="004022DF"/>
    <w:rsid w:val="0040230C"/>
    <w:rsid w:val="0041496D"/>
    <w:rsid w:val="0044273B"/>
    <w:rsid w:val="00481A6C"/>
    <w:rsid w:val="00485EEA"/>
    <w:rsid w:val="004A708A"/>
    <w:rsid w:val="004A78C1"/>
    <w:rsid w:val="004B5DC3"/>
    <w:rsid w:val="004B7F32"/>
    <w:rsid w:val="004C2B2D"/>
    <w:rsid w:val="004D13A7"/>
    <w:rsid w:val="004D1F49"/>
    <w:rsid w:val="004E54D5"/>
    <w:rsid w:val="004E6D8C"/>
    <w:rsid w:val="004F0F2D"/>
    <w:rsid w:val="00504661"/>
    <w:rsid w:val="005065EE"/>
    <w:rsid w:val="00532DF2"/>
    <w:rsid w:val="0053355D"/>
    <w:rsid w:val="00550898"/>
    <w:rsid w:val="005666C9"/>
    <w:rsid w:val="005A4899"/>
    <w:rsid w:val="005B589D"/>
    <w:rsid w:val="005C2045"/>
    <w:rsid w:val="005C3625"/>
    <w:rsid w:val="005E5040"/>
    <w:rsid w:val="00600643"/>
    <w:rsid w:val="0060477C"/>
    <w:rsid w:val="00607F16"/>
    <w:rsid w:val="00616090"/>
    <w:rsid w:val="00616500"/>
    <w:rsid w:val="00630B5E"/>
    <w:rsid w:val="006409D7"/>
    <w:rsid w:val="006431D2"/>
    <w:rsid w:val="0066072E"/>
    <w:rsid w:val="006735A5"/>
    <w:rsid w:val="0067385F"/>
    <w:rsid w:val="0067491A"/>
    <w:rsid w:val="00686053"/>
    <w:rsid w:val="006C3500"/>
    <w:rsid w:val="006C53AA"/>
    <w:rsid w:val="006F3729"/>
    <w:rsid w:val="00706ECC"/>
    <w:rsid w:val="00741F74"/>
    <w:rsid w:val="00746FEA"/>
    <w:rsid w:val="007622DC"/>
    <w:rsid w:val="00766101"/>
    <w:rsid w:val="00784B50"/>
    <w:rsid w:val="007A2931"/>
    <w:rsid w:val="007C02DB"/>
    <w:rsid w:val="007D4181"/>
    <w:rsid w:val="007E7041"/>
    <w:rsid w:val="00813AC1"/>
    <w:rsid w:val="00850026"/>
    <w:rsid w:val="008570F0"/>
    <w:rsid w:val="00857DC0"/>
    <w:rsid w:val="008732F5"/>
    <w:rsid w:val="008A5394"/>
    <w:rsid w:val="008B6047"/>
    <w:rsid w:val="00911556"/>
    <w:rsid w:val="00913F34"/>
    <w:rsid w:val="009323D4"/>
    <w:rsid w:val="009454F0"/>
    <w:rsid w:val="009510C8"/>
    <w:rsid w:val="009728A4"/>
    <w:rsid w:val="00976764"/>
    <w:rsid w:val="009A4F63"/>
    <w:rsid w:val="009B3EC1"/>
    <w:rsid w:val="009B3FDE"/>
    <w:rsid w:val="009D4354"/>
    <w:rsid w:val="009E2042"/>
    <w:rsid w:val="009F6EA4"/>
    <w:rsid w:val="009F7B1B"/>
    <w:rsid w:val="00A27304"/>
    <w:rsid w:val="00A33D13"/>
    <w:rsid w:val="00A473BE"/>
    <w:rsid w:val="00A47F0C"/>
    <w:rsid w:val="00A56818"/>
    <w:rsid w:val="00A6010A"/>
    <w:rsid w:val="00A63019"/>
    <w:rsid w:val="00A82331"/>
    <w:rsid w:val="00AB3D6F"/>
    <w:rsid w:val="00AD173B"/>
    <w:rsid w:val="00AE557D"/>
    <w:rsid w:val="00AF65DD"/>
    <w:rsid w:val="00B14DCF"/>
    <w:rsid w:val="00B335FE"/>
    <w:rsid w:val="00B62CEA"/>
    <w:rsid w:val="00B66AB0"/>
    <w:rsid w:val="00B800EE"/>
    <w:rsid w:val="00BA6CD9"/>
    <w:rsid w:val="00BD7841"/>
    <w:rsid w:val="00BE0E07"/>
    <w:rsid w:val="00BE2CFE"/>
    <w:rsid w:val="00BF5517"/>
    <w:rsid w:val="00BF60CC"/>
    <w:rsid w:val="00C3143C"/>
    <w:rsid w:val="00C3794F"/>
    <w:rsid w:val="00C649F3"/>
    <w:rsid w:val="00C9266E"/>
    <w:rsid w:val="00C93583"/>
    <w:rsid w:val="00C94982"/>
    <w:rsid w:val="00CB22BA"/>
    <w:rsid w:val="00CF046E"/>
    <w:rsid w:val="00D02318"/>
    <w:rsid w:val="00D06CF6"/>
    <w:rsid w:val="00D06E66"/>
    <w:rsid w:val="00D24A52"/>
    <w:rsid w:val="00D43768"/>
    <w:rsid w:val="00D46F89"/>
    <w:rsid w:val="00D623A7"/>
    <w:rsid w:val="00D65AE7"/>
    <w:rsid w:val="00D66D40"/>
    <w:rsid w:val="00D703E1"/>
    <w:rsid w:val="00D7733C"/>
    <w:rsid w:val="00D8175E"/>
    <w:rsid w:val="00DF4B17"/>
    <w:rsid w:val="00E13395"/>
    <w:rsid w:val="00E21B5F"/>
    <w:rsid w:val="00E448AB"/>
    <w:rsid w:val="00E522BF"/>
    <w:rsid w:val="00E80F14"/>
    <w:rsid w:val="00EC5915"/>
    <w:rsid w:val="00EF06F0"/>
    <w:rsid w:val="00EF29D9"/>
    <w:rsid w:val="00F07496"/>
    <w:rsid w:val="00F10C81"/>
    <w:rsid w:val="00F122E6"/>
    <w:rsid w:val="00F22B7C"/>
    <w:rsid w:val="00F23EAC"/>
    <w:rsid w:val="00F36C1A"/>
    <w:rsid w:val="00F4454C"/>
    <w:rsid w:val="00F47CB2"/>
    <w:rsid w:val="00F64A3C"/>
    <w:rsid w:val="00F94FC8"/>
    <w:rsid w:val="00FA61BC"/>
    <w:rsid w:val="00FA6DBF"/>
    <w:rsid w:val="00FD2771"/>
    <w:rsid w:val="00FD3E98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E522BF"/>
    <w:pPr>
      <w:keepNext/>
      <w:outlineLvl w:val="5"/>
    </w:pPr>
    <w:rPr>
      <w:rFonts w:ascii="Garamond" w:hAnsi="Garamond"/>
      <w:b/>
      <w:sz w:val="22"/>
      <w:u w:val="single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C9266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26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66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2B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22B7C"/>
  </w:style>
  <w:style w:type="paragraph" w:styleId="Piedepgina">
    <w:name w:val="footer"/>
    <w:basedOn w:val="Normal"/>
    <w:link w:val="PiedepginaCar"/>
    <w:uiPriority w:val="99"/>
    <w:unhideWhenUsed/>
    <w:rsid w:val="00F22B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22B7C"/>
  </w:style>
  <w:style w:type="character" w:customStyle="1" w:styleId="Ttulo6Car">
    <w:name w:val="Título 6 Car"/>
    <w:basedOn w:val="Fuentedeprrafopredeter"/>
    <w:link w:val="Ttulo6"/>
    <w:rsid w:val="00E522BF"/>
    <w:rPr>
      <w:rFonts w:ascii="Garamond" w:eastAsia="Times New Roman" w:hAnsi="Garamond" w:cs="Times New Roman"/>
      <w:b/>
      <w:szCs w:val="20"/>
      <w:u w:val="single"/>
      <w:lang w:val="es-ES_tradnl" w:eastAsia="es-ES"/>
    </w:rPr>
  </w:style>
  <w:style w:type="paragraph" w:styleId="Ttulo">
    <w:name w:val="Title"/>
    <w:basedOn w:val="Normal"/>
    <w:link w:val="TtuloCar"/>
    <w:qFormat/>
    <w:rsid w:val="00E522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b/>
      <w:sz w:val="24"/>
      <w:lang w:val="es-ES_tradnl"/>
    </w:rPr>
  </w:style>
  <w:style w:type="character" w:customStyle="1" w:styleId="TtuloCar">
    <w:name w:val="Título Car"/>
    <w:basedOn w:val="Fuentedeprrafopredeter"/>
    <w:link w:val="Ttulo"/>
    <w:rsid w:val="00E522BF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522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522B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D8175E"/>
    <w:pPr>
      <w:ind w:left="720"/>
      <w:contextualSpacing/>
    </w:pPr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817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175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175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17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175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hps">
    <w:name w:val="hps"/>
    <w:basedOn w:val="Fuentedeprrafopredeter"/>
    <w:rsid w:val="00D8175E"/>
  </w:style>
  <w:style w:type="character" w:customStyle="1" w:styleId="shorttext">
    <w:name w:val="short_text"/>
    <w:basedOn w:val="Fuentedeprrafopredeter"/>
    <w:rsid w:val="00BF60CC"/>
  </w:style>
  <w:style w:type="character" w:styleId="Hipervnculo">
    <w:name w:val="Hyperlink"/>
    <w:basedOn w:val="Fuentedeprrafopredeter"/>
    <w:uiPriority w:val="99"/>
    <w:semiHidden/>
    <w:unhideWhenUsed/>
    <w:rsid w:val="002709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E522BF"/>
    <w:pPr>
      <w:keepNext/>
      <w:outlineLvl w:val="5"/>
    </w:pPr>
    <w:rPr>
      <w:rFonts w:ascii="Garamond" w:hAnsi="Garamond"/>
      <w:b/>
      <w:sz w:val="22"/>
      <w:u w:val="single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C9266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26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66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2B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22B7C"/>
  </w:style>
  <w:style w:type="paragraph" w:styleId="Piedepgina">
    <w:name w:val="footer"/>
    <w:basedOn w:val="Normal"/>
    <w:link w:val="PiedepginaCar"/>
    <w:uiPriority w:val="99"/>
    <w:unhideWhenUsed/>
    <w:rsid w:val="00F22B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22B7C"/>
  </w:style>
  <w:style w:type="character" w:customStyle="1" w:styleId="Ttulo6Car">
    <w:name w:val="Título 6 Car"/>
    <w:basedOn w:val="Fuentedeprrafopredeter"/>
    <w:link w:val="Ttulo6"/>
    <w:rsid w:val="00E522BF"/>
    <w:rPr>
      <w:rFonts w:ascii="Garamond" w:eastAsia="Times New Roman" w:hAnsi="Garamond" w:cs="Times New Roman"/>
      <w:b/>
      <w:szCs w:val="20"/>
      <w:u w:val="single"/>
      <w:lang w:val="es-ES_tradnl" w:eastAsia="es-ES"/>
    </w:rPr>
  </w:style>
  <w:style w:type="paragraph" w:styleId="Ttulo">
    <w:name w:val="Title"/>
    <w:basedOn w:val="Normal"/>
    <w:link w:val="TtuloCar"/>
    <w:qFormat/>
    <w:rsid w:val="00E522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b/>
      <w:sz w:val="24"/>
      <w:lang w:val="es-ES_tradnl"/>
    </w:rPr>
  </w:style>
  <w:style w:type="character" w:customStyle="1" w:styleId="TtuloCar">
    <w:name w:val="Título Car"/>
    <w:basedOn w:val="Fuentedeprrafopredeter"/>
    <w:link w:val="Ttulo"/>
    <w:rsid w:val="00E522BF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522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522B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D8175E"/>
    <w:pPr>
      <w:ind w:left="720"/>
      <w:contextualSpacing/>
    </w:pPr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817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175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175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17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175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hps">
    <w:name w:val="hps"/>
    <w:basedOn w:val="Fuentedeprrafopredeter"/>
    <w:rsid w:val="00D8175E"/>
  </w:style>
  <w:style w:type="character" w:customStyle="1" w:styleId="shorttext">
    <w:name w:val="short_text"/>
    <w:basedOn w:val="Fuentedeprrafopredeter"/>
    <w:rsid w:val="00BF60CC"/>
  </w:style>
  <w:style w:type="character" w:styleId="Hipervnculo">
    <w:name w:val="Hyperlink"/>
    <w:basedOn w:val="Fuentedeprrafopredeter"/>
    <w:uiPriority w:val="99"/>
    <w:semiHidden/>
    <w:unhideWhenUsed/>
    <w:rsid w:val="002709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E0AA3-09A4-400E-9AB8-F5FFE3B9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Pastor Carralero</dc:creator>
  <cp:lastModifiedBy>TRAGSA</cp:lastModifiedBy>
  <cp:revision>3</cp:revision>
  <cp:lastPrinted>2015-11-06T12:28:00Z</cp:lastPrinted>
  <dcterms:created xsi:type="dcterms:W3CDTF">2016-11-21T17:28:00Z</dcterms:created>
  <dcterms:modified xsi:type="dcterms:W3CDTF">2016-11-21T17:29:00Z</dcterms:modified>
</cp:coreProperties>
</file>